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D396A" w:rsidRDefault="006D396A" w:rsidP="006D396A">
      <w:pPr>
        <w:spacing w:after="0"/>
        <w:jc w:val="center"/>
        <w:rPr>
          <w:b/>
          <w:color w:val="4F6228" w:themeColor="accent3" w:themeShade="80"/>
          <w:szCs w:val="28"/>
        </w:rPr>
      </w:pPr>
      <w:r w:rsidRPr="00F1622F">
        <w:rPr>
          <w:b/>
          <w:color w:val="4F6228" w:themeColor="accent3" w:themeShade="80"/>
          <w:szCs w:val="28"/>
        </w:rPr>
        <w:t>План МБУК «</w:t>
      </w:r>
      <w:r w:rsidR="00904D8D" w:rsidRPr="00F1622F">
        <w:rPr>
          <w:b/>
          <w:color w:val="4F6228" w:themeColor="accent3" w:themeShade="80"/>
          <w:szCs w:val="28"/>
        </w:rPr>
        <w:t xml:space="preserve">Хиславичская МЦБС» на  апрель </w:t>
      </w:r>
      <w:r w:rsidR="00526CFF" w:rsidRPr="00F1622F">
        <w:rPr>
          <w:b/>
          <w:color w:val="4F6228" w:themeColor="accent3" w:themeShade="80"/>
          <w:szCs w:val="28"/>
        </w:rPr>
        <w:t xml:space="preserve"> </w:t>
      </w:r>
      <w:r w:rsidRPr="00F1622F">
        <w:rPr>
          <w:b/>
          <w:color w:val="4F6228" w:themeColor="accent3" w:themeShade="80"/>
          <w:szCs w:val="28"/>
        </w:rPr>
        <w:t xml:space="preserve">2018 г.  </w:t>
      </w:r>
    </w:p>
    <w:p w:rsidR="00AA2A1F" w:rsidRDefault="00AA2A1F" w:rsidP="006D396A">
      <w:pPr>
        <w:spacing w:after="0"/>
        <w:jc w:val="center"/>
        <w:rPr>
          <w:b/>
          <w:color w:val="4F6228" w:themeColor="accent3" w:themeShade="80"/>
          <w:szCs w:val="28"/>
        </w:rPr>
      </w:pPr>
    </w:p>
    <w:p w:rsidR="00AA2A1F" w:rsidRPr="00F1622F" w:rsidRDefault="00AA2A1F" w:rsidP="006D396A">
      <w:pPr>
        <w:spacing w:after="0"/>
        <w:jc w:val="center"/>
        <w:rPr>
          <w:b/>
          <w:color w:val="4F6228" w:themeColor="accent3" w:themeShade="80"/>
          <w:szCs w:val="28"/>
        </w:rPr>
      </w:pPr>
    </w:p>
    <w:tbl>
      <w:tblPr>
        <w:tblStyle w:val="a3"/>
        <w:tblpPr w:leftFromText="180" w:rightFromText="180" w:vertAnchor="text" w:horzAnchor="margin" w:tblpX="-68" w:tblpY="82"/>
        <w:tblW w:w="16302" w:type="dxa"/>
        <w:tblLook w:val="04A0"/>
      </w:tblPr>
      <w:tblGrid>
        <w:gridCol w:w="5778"/>
        <w:gridCol w:w="5245"/>
        <w:gridCol w:w="2126"/>
        <w:gridCol w:w="3153"/>
      </w:tblGrid>
      <w:tr w:rsidR="006D396A" w:rsidRPr="00F1622F" w:rsidTr="00AA2A1F">
        <w:trPr>
          <w:trHeight w:val="553"/>
        </w:trPr>
        <w:tc>
          <w:tcPr>
            <w:tcW w:w="5778" w:type="dxa"/>
          </w:tcPr>
          <w:p w:rsidR="006D396A" w:rsidRPr="00F1622F" w:rsidRDefault="006D396A" w:rsidP="00687BFF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6D396A" w:rsidRPr="00F1622F" w:rsidRDefault="006D396A" w:rsidP="00687BFF">
            <w:pPr>
              <w:spacing w:line="360" w:lineRule="auto"/>
              <w:jc w:val="center"/>
              <w:rPr>
                <w:b/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Название мероприятия</w:t>
            </w:r>
          </w:p>
        </w:tc>
        <w:tc>
          <w:tcPr>
            <w:tcW w:w="5245" w:type="dxa"/>
          </w:tcPr>
          <w:p w:rsidR="006D396A" w:rsidRPr="00F1622F" w:rsidRDefault="006D396A" w:rsidP="00687BFF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6D396A" w:rsidRPr="00F1622F" w:rsidRDefault="006D396A" w:rsidP="00687BFF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Форма</w:t>
            </w:r>
          </w:p>
        </w:tc>
        <w:tc>
          <w:tcPr>
            <w:tcW w:w="2126" w:type="dxa"/>
            <w:hideMark/>
          </w:tcPr>
          <w:p w:rsidR="006D396A" w:rsidRPr="00F1622F" w:rsidRDefault="006D396A" w:rsidP="00687BFF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Дата  и</w:t>
            </w:r>
          </w:p>
          <w:p w:rsidR="006D396A" w:rsidRPr="00F1622F" w:rsidRDefault="006D396A" w:rsidP="00687BFF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время</w:t>
            </w:r>
          </w:p>
        </w:tc>
        <w:tc>
          <w:tcPr>
            <w:tcW w:w="3153" w:type="dxa"/>
          </w:tcPr>
          <w:p w:rsidR="006D396A" w:rsidRPr="00F1622F" w:rsidRDefault="006D396A" w:rsidP="00687BFF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6D396A" w:rsidRPr="00F1622F" w:rsidRDefault="006D396A" w:rsidP="00687BFF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Место проведения</w:t>
            </w:r>
          </w:p>
        </w:tc>
      </w:tr>
      <w:tr w:rsidR="00F1622F" w:rsidRPr="00F1622F" w:rsidTr="00DA374C">
        <w:tc>
          <w:tcPr>
            <w:tcW w:w="16302" w:type="dxa"/>
            <w:gridSpan w:val="4"/>
            <w:hideMark/>
          </w:tcPr>
          <w:p w:rsidR="00F1622F" w:rsidRPr="00F1622F" w:rsidRDefault="00F1622F" w:rsidP="00F1622F">
            <w:pPr>
              <w:jc w:val="center"/>
              <w:rPr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Литературный  календарь, продвижение  книги:</w:t>
            </w:r>
          </w:p>
        </w:tc>
      </w:tr>
      <w:tr w:rsidR="005F35AF" w:rsidRPr="00F1622F" w:rsidTr="00AA2A1F">
        <w:tc>
          <w:tcPr>
            <w:tcW w:w="5778" w:type="dxa"/>
          </w:tcPr>
          <w:p w:rsidR="005F35AF" w:rsidRPr="00F1622F" w:rsidRDefault="000A4515" w:rsidP="00687BFF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Праздник  детской  книги  </w:t>
            </w:r>
          </w:p>
        </w:tc>
        <w:tc>
          <w:tcPr>
            <w:tcW w:w="5245" w:type="dxa"/>
          </w:tcPr>
          <w:p w:rsidR="005F35AF" w:rsidRPr="00F1622F" w:rsidRDefault="000A4515" w:rsidP="00687BFF">
            <w:pPr>
              <w:rPr>
                <w:szCs w:val="28"/>
              </w:rPr>
            </w:pPr>
            <w:r w:rsidRPr="00F1622F">
              <w:rPr>
                <w:szCs w:val="28"/>
              </w:rPr>
              <w:t>Утренник</w:t>
            </w:r>
          </w:p>
        </w:tc>
        <w:tc>
          <w:tcPr>
            <w:tcW w:w="2126" w:type="dxa"/>
          </w:tcPr>
          <w:p w:rsidR="005F35AF" w:rsidRPr="00F1622F" w:rsidRDefault="000A4515" w:rsidP="00687BFF">
            <w:pPr>
              <w:rPr>
                <w:szCs w:val="28"/>
              </w:rPr>
            </w:pPr>
            <w:r w:rsidRPr="00F1622F">
              <w:rPr>
                <w:szCs w:val="28"/>
              </w:rPr>
              <w:t>05.04.  11.00</w:t>
            </w:r>
          </w:p>
        </w:tc>
        <w:tc>
          <w:tcPr>
            <w:tcW w:w="3153" w:type="dxa"/>
          </w:tcPr>
          <w:p w:rsidR="005F35AF" w:rsidRPr="00F1622F" w:rsidRDefault="000A4515" w:rsidP="00687BFF">
            <w:pPr>
              <w:rPr>
                <w:szCs w:val="28"/>
              </w:rPr>
            </w:pPr>
            <w:r w:rsidRPr="00F1622F">
              <w:rPr>
                <w:szCs w:val="28"/>
              </w:rPr>
              <w:t>Колесниковская б-ка</w:t>
            </w:r>
          </w:p>
        </w:tc>
      </w:tr>
      <w:tr w:rsidR="00687BFF" w:rsidRPr="00F1622F" w:rsidTr="00AA2A1F">
        <w:tc>
          <w:tcPr>
            <w:tcW w:w="5778" w:type="dxa"/>
          </w:tcPr>
          <w:p w:rsidR="00687BFF" w:rsidRPr="00F1622F" w:rsidRDefault="008E184C" w:rsidP="008E184C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Читатель рекомендует </w:t>
            </w:r>
          </w:p>
        </w:tc>
        <w:tc>
          <w:tcPr>
            <w:tcW w:w="5245" w:type="dxa"/>
          </w:tcPr>
          <w:p w:rsidR="00687BFF" w:rsidRPr="00F1622F" w:rsidRDefault="008E184C" w:rsidP="00687BFF">
            <w:pPr>
              <w:rPr>
                <w:szCs w:val="28"/>
              </w:rPr>
            </w:pPr>
            <w:r w:rsidRPr="00F1622F">
              <w:rPr>
                <w:szCs w:val="28"/>
              </w:rPr>
              <w:t>Отзывы  читателей  о прочитанных книгах  месяца</w:t>
            </w:r>
          </w:p>
        </w:tc>
        <w:tc>
          <w:tcPr>
            <w:tcW w:w="2126" w:type="dxa"/>
          </w:tcPr>
          <w:p w:rsidR="00687BFF" w:rsidRPr="00F1622F" w:rsidRDefault="008E184C" w:rsidP="00687BFF">
            <w:pPr>
              <w:rPr>
                <w:szCs w:val="28"/>
              </w:rPr>
            </w:pPr>
            <w:r w:rsidRPr="00F1622F">
              <w:rPr>
                <w:szCs w:val="28"/>
              </w:rPr>
              <w:t>10.04.  12.00</w:t>
            </w:r>
          </w:p>
        </w:tc>
        <w:tc>
          <w:tcPr>
            <w:tcW w:w="3153" w:type="dxa"/>
          </w:tcPr>
          <w:p w:rsidR="00687BFF" w:rsidRPr="00F1622F" w:rsidRDefault="008E184C" w:rsidP="00687BFF">
            <w:pPr>
              <w:rPr>
                <w:szCs w:val="28"/>
              </w:rPr>
            </w:pPr>
            <w:r w:rsidRPr="00F1622F">
              <w:rPr>
                <w:szCs w:val="28"/>
              </w:rPr>
              <w:t>Центральная б-ка</w:t>
            </w:r>
          </w:p>
        </w:tc>
      </w:tr>
      <w:tr w:rsidR="00A11F9C" w:rsidRPr="00F1622F" w:rsidTr="00AA2A1F">
        <w:tc>
          <w:tcPr>
            <w:tcW w:w="5778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Знают взрослые  и дети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-  книга  лучший друг на свете</w:t>
            </w:r>
          </w:p>
        </w:tc>
        <w:tc>
          <w:tcPr>
            <w:tcW w:w="5245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Праздник  ко дню  детской книги</w:t>
            </w:r>
          </w:p>
        </w:tc>
        <w:tc>
          <w:tcPr>
            <w:tcW w:w="2126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15.04.</w:t>
            </w:r>
            <w:r w:rsidR="00F1622F" w:rsidRP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5.00</w:t>
            </w:r>
          </w:p>
        </w:tc>
        <w:tc>
          <w:tcPr>
            <w:tcW w:w="3153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Фроловская б-ка</w:t>
            </w:r>
          </w:p>
        </w:tc>
      </w:tr>
      <w:tr w:rsidR="00A11F9C" w:rsidRPr="00F1622F" w:rsidTr="00AA2A1F">
        <w:tc>
          <w:tcPr>
            <w:tcW w:w="5778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Мой  друг  Незнайка</w:t>
            </w:r>
          </w:p>
        </w:tc>
        <w:tc>
          <w:tcPr>
            <w:tcW w:w="5245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Путешествие  по  произведениям</w:t>
            </w:r>
          </w:p>
        </w:tc>
        <w:tc>
          <w:tcPr>
            <w:tcW w:w="2126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18.04.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 xml:space="preserve"> 12.00</w:t>
            </w:r>
          </w:p>
        </w:tc>
        <w:tc>
          <w:tcPr>
            <w:tcW w:w="3153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Печерская б-ка</w:t>
            </w:r>
          </w:p>
        </w:tc>
      </w:tr>
      <w:tr w:rsidR="00A11F9C" w:rsidRPr="00F1622F" w:rsidTr="00AA2A1F">
        <w:tc>
          <w:tcPr>
            <w:tcW w:w="5778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Пленительные  образы</w:t>
            </w:r>
          </w:p>
        </w:tc>
        <w:tc>
          <w:tcPr>
            <w:tcW w:w="5245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Литературный час</w:t>
            </w:r>
          </w:p>
        </w:tc>
        <w:tc>
          <w:tcPr>
            <w:tcW w:w="2126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20.04.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 xml:space="preserve"> 15.00</w:t>
            </w:r>
          </w:p>
        </w:tc>
        <w:tc>
          <w:tcPr>
            <w:tcW w:w="3153" w:type="dxa"/>
          </w:tcPr>
          <w:p w:rsidR="00A11F9C" w:rsidRPr="00F1622F" w:rsidRDefault="00A11F9C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Упинская б-ка</w:t>
            </w:r>
          </w:p>
        </w:tc>
      </w:tr>
      <w:tr w:rsidR="00A11F9C" w:rsidRPr="00F1622F" w:rsidTr="00AA2A1F">
        <w:tc>
          <w:tcPr>
            <w:tcW w:w="5778" w:type="dxa"/>
          </w:tcPr>
          <w:p w:rsidR="00A11F9C" w:rsidRPr="00F1622F" w:rsidRDefault="006A08DD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Поэтический дар, перенесённый  в прозу.</w:t>
            </w:r>
          </w:p>
        </w:tc>
        <w:tc>
          <w:tcPr>
            <w:tcW w:w="5245" w:type="dxa"/>
          </w:tcPr>
          <w:p w:rsidR="00A11F9C" w:rsidRPr="00F1622F" w:rsidRDefault="006A08DD" w:rsidP="00F1622F">
            <w:pPr>
              <w:rPr>
                <w:szCs w:val="28"/>
              </w:rPr>
            </w:pPr>
            <w:r w:rsidRPr="00F1622F">
              <w:rPr>
                <w:szCs w:val="28"/>
              </w:rPr>
              <w:t>Акция</w:t>
            </w:r>
            <w:r w:rsidR="00F1622F" w:rsidRPr="00F1622F">
              <w:rPr>
                <w:szCs w:val="28"/>
              </w:rPr>
              <w:t>.</w:t>
            </w:r>
            <w:r w:rsid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Областной день чтения</w:t>
            </w:r>
          </w:p>
        </w:tc>
        <w:tc>
          <w:tcPr>
            <w:tcW w:w="2126" w:type="dxa"/>
          </w:tcPr>
          <w:p w:rsidR="00A11F9C" w:rsidRPr="00F1622F" w:rsidRDefault="006A08DD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23.04.</w:t>
            </w:r>
            <w:r w:rsidR="00F1622F" w:rsidRP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3.00</w:t>
            </w:r>
          </w:p>
        </w:tc>
        <w:tc>
          <w:tcPr>
            <w:tcW w:w="3153" w:type="dxa"/>
          </w:tcPr>
          <w:p w:rsidR="00A11F9C" w:rsidRPr="00F1622F" w:rsidRDefault="006A08DD" w:rsidP="00A11F9C">
            <w:pPr>
              <w:rPr>
                <w:szCs w:val="28"/>
              </w:rPr>
            </w:pPr>
            <w:r w:rsidRPr="00F1622F">
              <w:rPr>
                <w:szCs w:val="28"/>
              </w:rPr>
              <w:t>Дет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Белые  ночи  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Литературный  урок  по  Достоевскому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24.04.</w:t>
            </w:r>
            <w:r w:rsidR="00F1622F" w:rsidRP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5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Черепов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Библиосумерки</w:t>
            </w:r>
          </w:p>
        </w:tc>
        <w:tc>
          <w:tcPr>
            <w:tcW w:w="5245" w:type="dxa"/>
          </w:tcPr>
          <w:p w:rsidR="006A08DD" w:rsidRPr="00F1622F" w:rsidRDefault="006A08DD" w:rsidP="00F1622F">
            <w:pPr>
              <w:rPr>
                <w:szCs w:val="28"/>
              </w:rPr>
            </w:pPr>
            <w:r w:rsidRPr="00F1622F">
              <w:rPr>
                <w:szCs w:val="28"/>
              </w:rPr>
              <w:t>Квест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24.04.  19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ind w:right="-108"/>
              <w:rPr>
                <w:szCs w:val="28"/>
              </w:rPr>
            </w:pPr>
            <w:r w:rsidRPr="00F1622F">
              <w:rPr>
                <w:szCs w:val="28"/>
              </w:rPr>
              <w:t>Центральная, детская б-ки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Счастливый  человек </w:t>
            </w:r>
          </w:p>
        </w:tc>
        <w:tc>
          <w:tcPr>
            <w:tcW w:w="5245" w:type="dxa"/>
          </w:tcPr>
          <w:p w:rsidR="006A08DD" w:rsidRPr="00F1622F" w:rsidRDefault="006A08DD" w:rsidP="00F1622F">
            <w:pPr>
              <w:rPr>
                <w:szCs w:val="28"/>
              </w:rPr>
            </w:pPr>
            <w:r w:rsidRPr="00F1622F">
              <w:rPr>
                <w:szCs w:val="28"/>
              </w:rPr>
              <w:t>Литературный  праздник  по  тв</w:t>
            </w:r>
            <w:r w:rsidR="00F1622F" w:rsidRPr="00F1622F">
              <w:rPr>
                <w:szCs w:val="28"/>
              </w:rPr>
              <w:t>орчеству</w:t>
            </w:r>
            <w:r w:rsidRPr="00F1622F">
              <w:rPr>
                <w:szCs w:val="28"/>
              </w:rPr>
              <w:t xml:space="preserve"> С.В.Михалкова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26.04.  14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ind w:right="-108"/>
              <w:rPr>
                <w:szCs w:val="28"/>
              </w:rPr>
            </w:pPr>
            <w:r w:rsidRPr="00F1622F">
              <w:rPr>
                <w:szCs w:val="28"/>
              </w:rPr>
              <w:t>Ленин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В  погоне  за  счастьем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Вечер-портрет  Е.А.Баратынского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26.04. 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3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ind w:right="-108"/>
              <w:rPr>
                <w:szCs w:val="28"/>
              </w:rPr>
            </w:pPr>
            <w:r w:rsidRPr="00F1622F">
              <w:rPr>
                <w:szCs w:val="28"/>
              </w:rPr>
              <w:t>Новоруднян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Время  сказок  для  малышей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Минуты  радостного чтения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28.04.</w:t>
            </w:r>
            <w:r w:rsidR="00F1622F" w:rsidRP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Стайковская б-ка</w:t>
            </w:r>
          </w:p>
        </w:tc>
      </w:tr>
      <w:tr w:rsidR="00F1622F" w:rsidRPr="00F1622F" w:rsidTr="00BB4425">
        <w:tc>
          <w:tcPr>
            <w:tcW w:w="16302" w:type="dxa"/>
            <w:gridSpan w:val="4"/>
          </w:tcPr>
          <w:p w:rsidR="00F1622F" w:rsidRPr="00F1622F" w:rsidRDefault="00F1622F" w:rsidP="00F1622F">
            <w:pPr>
              <w:jc w:val="center"/>
              <w:rPr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В  помощь  учебному  процессу: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Евгений  Онегин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-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почитаем  вместе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Литературный час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26.04. 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4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ind w:right="-108"/>
              <w:rPr>
                <w:szCs w:val="28"/>
              </w:rPr>
            </w:pPr>
            <w:r w:rsidRPr="00F1622F">
              <w:rPr>
                <w:szCs w:val="28"/>
              </w:rPr>
              <w:t>Печерская б-ка</w:t>
            </w:r>
          </w:p>
        </w:tc>
      </w:tr>
      <w:tr w:rsidR="00F1622F" w:rsidRPr="00F1622F" w:rsidTr="001C69BB">
        <w:tc>
          <w:tcPr>
            <w:tcW w:w="16302" w:type="dxa"/>
            <w:gridSpan w:val="4"/>
          </w:tcPr>
          <w:p w:rsidR="00F1622F" w:rsidRPr="00F1622F" w:rsidRDefault="00F1622F" w:rsidP="00F1622F">
            <w:pPr>
              <w:jc w:val="center"/>
              <w:rPr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Здоровый  образ жизни: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Книги  на службе  здоровья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Час  здоровья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06.04. </w:t>
            </w:r>
            <w:r w:rsidR="00F1622F" w:rsidRP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1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Упин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Кладезь  здоровья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День  здоровья</w:t>
            </w:r>
          </w:p>
        </w:tc>
        <w:tc>
          <w:tcPr>
            <w:tcW w:w="2126" w:type="dxa"/>
          </w:tcPr>
          <w:p w:rsidR="006A08DD" w:rsidRPr="00F1622F" w:rsidRDefault="00F1622F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07.04. </w:t>
            </w:r>
            <w:r w:rsidR="006A08DD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 xml:space="preserve"> </w:t>
            </w:r>
            <w:r w:rsidR="006A08DD"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Мазыкин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Целебная  сила  здоровья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Урок  здоровья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07.04</w:t>
            </w:r>
            <w:r w:rsidR="00F1622F" w:rsidRPr="00F1622F">
              <w:rPr>
                <w:szCs w:val="28"/>
              </w:rPr>
              <w:t>.</w:t>
            </w:r>
            <w:r w:rsidRPr="00F1622F">
              <w:rPr>
                <w:szCs w:val="28"/>
              </w:rPr>
              <w:t xml:space="preserve"> </w:t>
            </w:r>
            <w:r w:rsidR="00F1622F" w:rsidRP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Стайковская  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Секреты  здоровья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Медицинский час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07.04.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 xml:space="preserve"> 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1.3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Комаров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Будь  здоров, будь  счастлив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День  здоровья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10.04.  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4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Колесников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Наркотики  многоликая  опасность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Профилактическая  беседа-диспут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19.04.</w:t>
            </w:r>
            <w:r w:rsidR="00F1622F" w:rsidRP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1.3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Соинская б-ка</w:t>
            </w:r>
          </w:p>
        </w:tc>
      </w:tr>
      <w:tr w:rsidR="006A08DD" w:rsidRPr="00F1622F" w:rsidTr="00AA2A1F">
        <w:tc>
          <w:tcPr>
            <w:tcW w:w="5778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Тропинка  здоровья</w:t>
            </w:r>
          </w:p>
        </w:tc>
        <w:tc>
          <w:tcPr>
            <w:tcW w:w="5245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Игра-путешествие</w:t>
            </w:r>
          </w:p>
        </w:tc>
        <w:tc>
          <w:tcPr>
            <w:tcW w:w="2126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22.04.</w:t>
            </w:r>
            <w:r w:rsidR="00F1622F" w:rsidRP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6A08DD" w:rsidRPr="00F1622F" w:rsidRDefault="006A08DD" w:rsidP="006A08DD">
            <w:pPr>
              <w:rPr>
                <w:szCs w:val="28"/>
              </w:rPr>
            </w:pPr>
            <w:r w:rsidRPr="00F1622F">
              <w:rPr>
                <w:szCs w:val="28"/>
              </w:rPr>
              <w:t>Петропольская б-ка</w:t>
            </w:r>
          </w:p>
        </w:tc>
      </w:tr>
      <w:tr w:rsidR="00F1622F" w:rsidRPr="00F1622F" w:rsidTr="00113089">
        <w:tc>
          <w:tcPr>
            <w:tcW w:w="16302" w:type="dxa"/>
            <w:gridSpan w:val="4"/>
          </w:tcPr>
          <w:p w:rsidR="00F1622F" w:rsidRPr="00F1622F" w:rsidRDefault="00F1622F" w:rsidP="00F1622F">
            <w:pPr>
              <w:jc w:val="center"/>
              <w:rPr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lastRenderedPageBreak/>
              <w:t>День  космонавтики: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Детям  о космосе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Тематический  вечер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08.04. 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5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Фрол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смическое  ассорти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Игра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-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путешествие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10.04</w:t>
            </w:r>
            <w:r w:rsidR="00F1622F" w:rsidRPr="00F1622F">
              <w:rPr>
                <w:szCs w:val="28"/>
              </w:rPr>
              <w:t>.</w:t>
            </w:r>
            <w:r w:rsidRPr="00F1622F">
              <w:rPr>
                <w:szCs w:val="28"/>
              </w:rPr>
              <w:t xml:space="preserve">  15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тайк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смическое  путешествие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Игра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-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путешествие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10.04.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 xml:space="preserve"> 11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Дет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А  звёзды  всё  выше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 Беседа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- рассказ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11.04. 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4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Ленин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ервый  посланец  Земли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Информационный  урок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12.04.</w:t>
            </w:r>
            <w:r w:rsidR="00F1622F" w:rsidRP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1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лесник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ервый  в космосе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ечер-портрет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12.04. 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1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ладимир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  страну  космических  открытий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утешествие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12.04. </w:t>
            </w:r>
            <w:r w:rsid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 xml:space="preserve"> 11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Мазыкинская 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Гагарин  наш  герой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Вечер-встреча  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12.04. </w:t>
            </w:r>
            <w:r w:rsidR="00F1622F">
              <w:rPr>
                <w:szCs w:val="28"/>
              </w:rPr>
              <w:t xml:space="preserve"> </w:t>
            </w:r>
            <w:r w:rsidR="00F1622F" w:rsidRP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5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Череп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смическим далям  вперёд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Игра-путешествие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12.04.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1.3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оин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Полёт  в  космос  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Информационный час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12.04</w:t>
            </w:r>
            <w:r w:rsidR="00F1622F">
              <w:rPr>
                <w:szCs w:val="28"/>
              </w:rPr>
              <w:t xml:space="preserve">.  </w:t>
            </w:r>
            <w:r w:rsidRPr="00F1622F">
              <w:rPr>
                <w:szCs w:val="28"/>
              </w:rPr>
              <w:t xml:space="preserve"> 12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етрополь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омнят  люди  твой  первый полёт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ечер-портрет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12.04</w:t>
            </w:r>
            <w:r w:rsidR="00F1622F">
              <w:rPr>
                <w:szCs w:val="28"/>
              </w:rPr>
              <w:t xml:space="preserve">.  </w:t>
            </w:r>
            <w:r w:rsidRPr="00F1622F">
              <w:rPr>
                <w:szCs w:val="28"/>
              </w:rPr>
              <w:t xml:space="preserve"> 13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жухович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смическое  путешествие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иртуальное  путешествие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12.04.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 xml:space="preserve"> 14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ечерская б-ка</w:t>
            </w:r>
          </w:p>
        </w:tc>
      </w:tr>
      <w:tr w:rsidR="00F1622F" w:rsidRPr="00F1622F" w:rsidTr="006D1020">
        <w:tc>
          <w:tcPr>
            <w:tcW w:w="16302" w:type="dxa"/>
            <w:gridSpan w:val="4"/>
          </w:tcPr>
          <w:p w:rsidR="00F1622F" w:rsidRPr="00F1622F" w:rsidRDefault="00F1622F" w:rsidP="00F1622F">
            <w:pPr>
              <w:jc w:val="center"/>
              <w:rPr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Экология: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Наш  дом  планета  Земля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Тематический вечер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1.04.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 xml:space="preserve"> 15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Фрол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Летят  перелётные птицы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раздник  весны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1.04</w:t>
            </w:r>
            <w:r w:rsidR="00F1622F">
              <w:rPr>
                <w:szCs w:val="28"/>
              </w:rPr>
              <w:t xml:space="preserve">. </w:t>
            </w:r>
            <w:r w:rsidRPr="00F1622F">
              <w:rPr>
                <w:szCs w:val="28"/>
              </w:rPr>
              <w:t xml:space="preserve">  11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оин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ернатые  питомцы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Экологический час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01.04.  </w:t>
            </w:r>
            <w:r w:rsid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етрополь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Мир  пернатых  родного  края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Беседа  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3.04.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ечер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тицы  наши  друзья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Викторина 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4.04.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1.45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жухович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  защиту  пернатых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Беседа, викторина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5.04.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Дет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В  дружбе  с природой  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Экологическое  путешествие  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15.04. 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1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мар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Экологический  серпантин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икторина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15.04.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 xml:space="preserve"> 12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Новоруднян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Земля  </w:t>
            </w:r>
            <w:proofErr w:type="gramStart"/>
            <w:r w:rsidRPr="00F1622F">
              <w:rPr>
                <w:szCs w:val="28"/>
              </w:rPr>
              <w:t>наша-забота</w:t>
            </w:r>
            <w:proofErr w:type="gramEnd"/>
            <w:r w:rsidRPr="00F1622F">
              <w:rPr>
                <w:szCs w:val="28"/>
              </w:rPr>
              <w:t xml:space="preserve">  наша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День экологических знаний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21.03.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1.45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жухович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пасите  нашу Землю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Беседа-диалог 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22.04.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 xml:space="preserve"> 10.3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мар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есенняя неделя  чистоты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Акция  по  уборке  территории</w:t>
            </w:r>
          </w:p>
        </w:tc>
        <w:tc>
          <w:tcPr>
            <w:tcW w:w="2126" w:type="dxa"/>
          </w:tcPr>
          <w:p w:rsidR="008A3832" w:rsidRPr="00F1622F" w:rsidRDefault="008A3832" w:rsidP="00F1622F">
            <w:pPr>
              <w:jc w:val="center"/>
              <w:rPr>
                <w:szCs w:val="28"/>
              </w:rPr>
            </w:pPr>
            <w:r w:rsidRPr="00F1622F">
              <w:rPr>
                <w:szCs w:val="28"/>
              </w:rPr>
              <w:t>26-28 .04</w:t>
            </w:r>
          </w:p>
        </w:tc>
        <w:tc>
          <w:tcPr>
            <w:tcW w:w="3153" w:type="dxa"/>
          </w:tcPr>
          <w:p w:rsidR="008A3832" w:rsidRPr="00F1622F" w:rsidRDefault="00DF2B33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МЦБС</w:t>
            </w:r>
            <w:bookmarkStart w:id="0" w:name="_GoBack"/>
            <w:bookmarkEnd w:id="0"/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Живи, планета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Час  экологии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29.04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 xml:space="preserve"> 11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ладимировская б-ка</w:t>
            </w:r>
          </w:p>
        </w:tc>
      </w:tr>
      <w:tr w:rsidR="00F1622F" w:rsidRPr="00F1622F" w:rsidTr="003C2806">
        <w:tc>
          <w:tcPr>
            <w:tcW w:w="16302" w:type="dxa"/>
            <w:gridSpan w:val="4"/>
          </w:tcPr>
          <w:p w:rsidR="00F1622F" w:rsidRPr="00F1622F" w:rsidRDefault="00F1622F" w:rsidP="00F1622F">
            <w:pPr>
              <w:jc w:val="center"/>
              <w:rPr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Духовно  - нравственное  воспитание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асхальная радость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равославный час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05.04. 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1.3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оин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асху  радостно  встречаем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Беседа  с презентацией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6.04.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 xml:space="preserve"> 15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Ленин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асха  и пост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Час духовности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07.04. 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4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Колесник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ветлый  праздник  Пасхи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равославная беседа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08.04. 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етрополь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вятой  Георгий</w:t>
            </w:r>
            <w:r w:rsid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-  защитник  родной земли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Час  истории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18.04. 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0.4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Новоруднян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lastRenderedPageBreak/>
              <w:t>Книжные  тайны  православия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 Урок  православных  знаний 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20.04.  </w:t>
            </w:r>
            <w:r w:rsidR="00F1622F">
              <w:rPr>
                <w:szCs w:val="28"/>
              </w:rPr>
              <w:t xml:space="preserve"> </w:t>
            </w:r>
            <w:r w:rsidRPr="00F1622F">
              <w:rPr>
                <w:szCs w:val="28"/>
              </w:rPr>
              <w:t>14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Мазыкинская б-ка</w:t>
            </w:r>
          </w:p>
        </w:tc>
      </w:tr>
      <w:tr w:rsidR="00F1622F" w:rsidRPr="00F1622F" w:rsidTr="00677C4D">
        <w:tc>
          <w:tcPr>
            <w:tcW w:w="16302" w:type="dxa"/>
            <w:gridSpan w:val="4"/>
          </w:tcPr>
          <w:p w:rsidR="00F1622F" w:rsidRPr="00F1622F" w:rsidRDefault="00F1622F" w:rsidP="00F1622F">
            <w:pPr>
              <w:jc w:val="center"/>
              <w:rPr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Деятельность  центров  социально значимой  информации</w:t>
            </w:r>
            <w:r w:rsidRPr="00F1622F">
              <w:rPr>
                <w:color w:val="4F6228" w:themeColor="accent3" w:themeShade="80"/>
                <w:szCs w:val="28"/>
              </w:rPr>
              <w:t>: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Детский  закон  - закон  о нас, для нас, за нас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Час  полезного  сообщения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17.04. 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5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Череп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Защита  прав  </w:t>
            </w:r>
            <w:r w:rsidR="00F1622F" w:rsidRPr="00F1622F">
              <w:rPr>
                <w:szCs w:val="28"/>
              </w:rPr>
              <w:t>интеллектуальной</w:t>
            </w:r>
            <w:r w:rsidRPr="00F1622F">
              <w:rPr>
                <w:szCs w:val="28"/>
              </w:rPr>
              <w:t xml:space="preserve">  собственности (всемирный день книг  и авторского права) 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Правовой  навигатор</w:t>
            </w:r>
          </w:p>
        </w:tc>
        <w:tc>
          <w:tcPr>
            <w:tcW w:w="2126" w:type="dxa"/>
          </w:tcPr>
          <w:p w:rsidR="008A3832" w:rsidRPr="00F1622F" w:rsidRDefault="008A3832" w:rsidP="00F1622F">
            <w:pPr>
              <w:rPr>
                <w:szCs w:val="28"/>
              </w:rPr>
            </w:pPr>
            <w:r w:rsidRPr="00F1622F">
              <w:rPr>
                <w:szCs w:val="28"/>
              </w:rPr>
              <w:t>20.04</w:t>
            </w:r>
            <w:r w:rsidR="00F1622F">
              <w:rPr>
                <w:szCs w:val="28"/>
              </w:rPr>
              <w:t>.</w:t>
            </w:r>
            <w:r w:rsidRPr="00F1622F">
              <w:rPr>
                <w:szCs w:val="28"/>
              </w:rPr>
              <w:t xml:space="preserve"> </w:t>
            </w:r>
            <w:r w:rsidR="00F1622F">
              <w:rPr>
                <w:szCs w:val="28"/>
              </w:rPr>
              <w:t xml:space="preserve">  </w:t>
            </w:r>
            <w:r w:rsidRPr="00F1622F">
              <w:rPr>
                <w:szCs w:val="28"/>
              </w:rPr>
              <w:t>13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Центральная  б-ка</w:t>
            </w:r>
          </w:p>
        </w:tc>
      </w:tr>
      <w:tr w:rsidR="00F1622F" w:rsidRPr="00F1622F" w:rsidTr="00643A96">
        <w:tc>
          <w:tcPr>
            <w:tcW w:w="16302" w:type="dxa"/>
            <w:gridSpan w:val="4"/>
          </w:tcPr>
          <w:p w:rsidR="00F1622F" w:rsidRPr="00F1622F" w:rsidRDefault="00F1622F" w:rsidP="00F1622F">
            <w:pPr>
              <w:jc w:val="center"/>
              <w:rPr>
                <w:color w:val="4F6228" w:themeColor="accent3" w:themeShade="80"/>
                <w:szCs w:val="28"/>
              </w:rPr>
            </w:pPr>
            <w:r w:rsidRPr="00F1622F">
              <w:rPr>
                <w:b/>
                <w:color w:val="4F6228" w:themeColor="accent3" w:themeShade="80"/>
                <w:szCs w:val="28"/>
              </w:rPr>
              <w:t>Культурно</w:t>
            </w:r>
            <w:r>
              <w:rPr>
                <w:b/>
                <w:color w:val="4F6228" w:themeColor="accent3" w:themeShade="80"/>
                <w:szCs w:val="28"/>
              </w:rPr>
              <w:t xml:space="preserve"> </w:t>
            </w:r>
            <w:r w:rsidRPr="00F1622F">
              <w:rPr>
                <w:b/>
                <w:color w:val="4F6228" w:themeColor="accent3" w:themeShade="80"/>
                <w:szCs w:val="28"/>
              </w:rPr>
              <w:t>-</w:t>
            </w:r>
            <w:r>
              <w:rPr>
                <w:b/>
                <w:color w:val="4F6228" w:themeColor="accent3" w:themeShade="80"/>
                <w:szCs w:val="28"/>
              </w:rPr>
              <w:t xml:space="preserve"> </w:t>
            </w:r>
            <w:r w:rsidRPr="00F1622F">
              <w:rPr>
                <w:b/>
                <w:color w:val="4F6228" w:themeColor="accent3" w:themeShade="80"/>
                <w:szCs w:val="28"/>
              </w:rPr>
              <w:t>досуговая деятельность: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мех  вокруг  всех</w:t>
            </w:r>
          </w:p>
        </w:tc>
        <w:tc>
          <w:tcPr>
            <w:tcW w:w="5245" w:type="dxa"/>
          </w:tcPr>
          <w:p w:rsidR="008A3832" w:rsidRPr="00F1622F" w:rsidRDefault="00AA2A1F" w:rsidP="008A383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A3832" w:rsidRPr="00F1622F">
              <w:rPr>
                <w:szCs w:val="28"/>
              </w:rPr>
              <w:t>День  смеха.  Минутка  веселья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1.04.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Череп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И  улыбка  вдруг  коснётся  ваших  глаз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Литературно-юмористический  вечер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1.04</w:t>
            </w:r>
            <w:r w:rsidR="00F1622F">
              <w:rPr>
                <w:szCs w:val="28"/>
              </w:rPr>
              <w:t xml:space="preserve">.  </w:t>
            </w:r>
            <w:r w:rsidRPr="00F1622F">
              <w:rPr>
                <w:szCs w:val="28"/>
              </w:rPr>
              <w:t xml:space="preserve"> 11.3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Новоруднян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Жить  без  улыбки, просто  ошибка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Игровая  программа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1.04</w:t>
            </w:r>
            <w:r w:rsidR="00F1622F">
              <w:rPr>
                <w:szCs w:val="28"/>
              </w:rPr>
              <w:t xml:space="preserve">.   </w:t>
            </w:r>
            <w:r w:rsidRPr="00F1622F">
              <w:rPr>
                <w:szCs w:val="28"/>
              </w:rPr>
              <w:t xml:space="preserve"> 14.3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тайк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Смех для всех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Час смеха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 xml:space="preserve">02.04. </w:t>
            </w:r>
            <w:r w:rsidR="00F1622F">
              <w:rPr>
                <w:szCs w:val="28"/>
              </w:rPr>
              <w:t xml:space="preserve">   </w:t>
            </w:r>
            <w:r w:rsidRPr="00F1622F">
              <w:rPr>
                <w:szCs w:val="28"/>
              </w:rPr>
              <w:t>11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Фроловская б-ка</w:t>
            </w:r>
          </w:p>
        </w:tc>
      </w:tr>
      <w:tr w:rsidR="008A3832" w:rsidRPr="00F1622F" w:rsidTr="00AA2A1F">
        <w:tc>
          <w:tcPr>
            <w:tcW w:w="5778" w:type="dxa"/>
          </w:tcPr>
          <w:p w:rsidR="008A3832" w:rsidRPr="00F1622F" w:rsidRDefault="008A3832" w:rsidP="008A3832">
            <w:pPr>
              <w:rPr>
                <w:szCs w:val="28"/>
              </w:rPr>
            </w:pPr>
            <w:proofErr w:type="spellStart"/>
            <w:r w:rsidRPr="00F1622F">
              <w:rPr>
                <w:szCs w:val="28"/>
              </w:rPr>
              <w:t>Ухохочешься</w:t>
            </w:r>
            <w:proofErr w:type="spellEnd"/>
            <w:r w:rsidRPr="00F1622F">
              <w:rPr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Вечер  юмора  и смеха</w:t>
            </w:r>
          </w:p>
        </w:tc>
        <w:tc>
          <w:tcPr>
            <w:tcW w:w="2126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07.04.</w:t>
            </w:r>
            <w:r w:rsidR="00F1622F">
              <w:rPr>
                <w:szCs w:val="28"/>
              </w:rPr>
              <w:t xml:space="preserve">    </w:t>
            </w:r>
            <w:r w:rsidRPr="00F1622F">
              <w:rPr>
                <w:szCs w:val="28"/>
              </w:rPr>
              <w:t>19.00</w:t>
            </w:r>
          </w:p>
        </w:tc>
        <w:tc>
          <w:tcPr>
            <w:tcW w:w="3153" w:type="dxa"/>
          </w:tcPr>
          <w:p w:rsidR="008A3832" w:rsidRPr="00F1622F" w:rsidRDefault="008A3832" w:rsidP="008A3832">
            <w:pPr>
              <w:rPr>
                <w:szCs w:val="28"/>
              </w:rPr>
            </w:pPr>
            <w:r w:rsidRPr="00F1622F">
              <w:rPr>
                <w:szCs w:val="28"/>
              </w:rPr>
              <w:t>Упинская б-ка</w:t>
            </w:r>
          </w:p>
        </w:tc>
      </w:tr>
    </w:tbl>
    <w:p w:rsidR="00563966" w:rsidRPr="00F1622F" w:rsidRDefault="00563966" w:rsidP="00F1622F">
      <w:pPr>
        <w:pStyle w:val="a4"/>
        <w:rPr>
          <w:szCs w:val="28"/>
        </w:rPr>
      </w:pPr>
    </w:p>
    <w:sectPr w:rsidR="00563966" w:rsidRPr="00F1622F" w:rsidSect="00687BFF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6D396A"/>
    <w:rsid w:val="000A4515"/>
    <w:rsid w:val="000D3C0E"/>
    <w:rsid w:val="00150F5B"/>
    <w:rsid w:val="0031332C"/>
    <w:rsid w:val="00316751"/>
    <w:rsid w:val="003753C5"/>
    <w:rsid w:val="003E1C83"/>
    <w:rsid w:val="004626C9"/>
    <w:rsid w:val="004838D3"/>
    <w:rsid w:val="004909B7"/>
    <w:rsid w:val="00526CFF"/>
    <w:rsid w:val="005342CB"/>
    <w:rsid w:val="00553DD8"/>
    <w:rsid w:val="00563966"/>
    <w:rsid w:val="005C0C9E"/>
    <w:rsid w:val="005F35AF"/>
    <w:rsid w:val="006241CD"/>
    <w:rsid w:val="00640AA0"/>
    <w:rsid w:val="006557C6"/>
    <w:rsid w:val="00662299"/>
    <w:rsid w:val="00671A44"/>
    <w:rsid w:val="00687BFF"/>
    <w:rsid w:val="006A08DD"/>
    <w:rsid w:val="006B3F8B"/>
    <w:rsid w:val="006D396A"/>
    <w:rsid w:val="006F7592"/>
    <w:rsid w:val="00733A06"/>
    <w:rsid w:val="008A3832"/>
    <w:rsid w:val="008E184C"/>
    <w:rsid w:val="00904D8D"/>
    <w:rsid w:val="009A23C6"/>
    <w:rsid w:val="009D0445"/>
    <w:rsid w:val="00A11F9C"/>
    <w:rsid w:val="00A36166"/>
    <w:rsid w:val="00AA2A1F"/>
    <w:rsid w:val="00AA590B"/>
    <w:rsid w:val="00AE5D6C"/>
    <w:rsid w:val="00AF577E"/>
    <w:rsid w:val="00B03703"/>
    <w:rsid w:val="00B127D8"/>
    <w:rsid w:val="00CF2008"/>
    <w:rsid w:val="00DF2B33"/>
    <w:rsid w:val="00F1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90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EE03-2C20-458B-8B9C-E4136DE4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2-22T07:40:00Z</dcterms:created>
  <dcterms:modified xsi:type="dcterms:W3CDTF">2018-11-14T11:47:00Z</dcterms:modified>
</cp:coreProperties>
</file>